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8205EE4" w14:textId="77777777" w:rsidR="00E47DDF" w:rsidRPr="001A1225" w:rsidRDefault="00E47DDF" w:rsidP="00E47DD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</w:rPr>
        <w:t>BGK.2710.1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7F97EBC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  <w:lang w:eastAsia="pl-PL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Łukowa </w:t>
      </w:r>
      <w:r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„Zamawiającym”</w:t>
      </w:r>
    </w:p>
    <w:p w14:paraId="697FD846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Łukowa 262, 23-412 Łukowa,</w:t>
      </w:r>
    </w:p>
    <w:p w14:paraId="6898D76F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181988898, REGON: 950369126</w:t>
      </w:r>
    </w:p>
    <w:p w14:paraId="4A8DADA4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4) 6874 002, nr faksu: +48 (84) </w:t>
      </w:r>
      <w:r>
        <w:rPr>
          <w:rStyle w:val="Hipercze"/>
          <w:rFonts w:ascii="Cambria" w:hAnsi="Cambria" w:cs="Arial"/>
          <w:bCs/>
          <w:color w:val="000000" w:themeColor="text1"/>
        </w:rPr>
        <w:t>6874 045</w:t>
      </w:r>
    </w:p>
    <w:p w14:paraId="384B5122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sekretariat@lukowa.pl</w:t>
      </w:r>
    </w:p>
    <w:p w14:paraId="3C74560D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/>
          <w:color w:val="00B05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stron internetowych: </w:t>
      </w:r>
      <w:r>
        <w:rPr>
          <w:rFonts w:ascii="Cambria" w:hAnsi="Cambria"/>
          <w:color w:val="0070C0"/>
          <w:u w:val="single"/>
        </w:rPr>
        <w:t>http://www.uglukowa.bip.lubelskie.pl</w:t>
      </w:r>
    </w:p>
    <w:p w14:paraId="5615FC40" w14:textId="77777777" w:rsidR="00E47DDF" w:rsidRPr="00473448" w:rsidRDefault="00E47DDF" w:rsidP="00E47DDF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bookmarkStart w:id="1" w:name="_GoBack"/>
      <w:bookmarkEnd w:id="1"/>
      <w:r w:rsidRPr="00473448">
        <w:rPr>
          <w:rFonts w:ascii="Cambria" w:hAnsi="Cambria" w:cs="Arial"/>
          <w:bCs/>
        </w:rPr>
        <w:t xml:space="preserve">Strona internetowa prowadzonego postępowania na której udostępniane </w:t>
      </w:r>
      <w:r w:rsidRPr="0047344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473448">
        <w:rPr>
          <w:rFonts w:ascii="Cambria" w:hAnsi="Cambria"/>
          <w:color w:val="0070C0"/>
          <w:u w:val="single"/>
        </w:rPr>
        <w:t>http://www.uglukowa.bip.lubelskie.pl</w:t>
      </w:r>
    </w:p>
    <w:p w14:paraId="247B00B0" w14:textId="77777777" w:rsidR="00E47DDF" w:rsidRDefault="00E47DDF" w:rsidP="00E47DD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473448">
        <w:rPr>
          <w:rFonts w:ascii="Cambria" w:hAnsi="Cambria" w:cs="Arial"/>
          <w:bCs/>
        </w:rPr>
        <w:t xml:space="preserve">Elektroniczna Skrzynka Podawcza: </w:t>
      </w:r>
      <w:r w:rsidRPr="00473448">
        <w:rPr>
          <w:rFonts w:ascii="Cambria" w:hAnsi="Cambria"/>
          <w:color w:val="0070C0"/>
        </w:rPr>
        <w:t>/</w:t>
      </w:r>
      <w:proofErr w:type="spellStart"/>
      <w:r w:rsidRPr="00473448">
        <w:rPr>
          <w:rFonts w:ascii="Cambria" w:hAnsi="Cambria"/>
          <w:color w:val="0070C0"/>
        </w:rPr>
        <w:t>UGLukowa</w:t>
      </w:r>
      <w:proofErr w:type="spellEnd"/>
      <w:r w:rsidRPr="00473448">
        <w:rPr>
          <w:rFonts w:ascii="Cambria" w:hAnsi="Cambria"/>
          <w:color w:val="0070C0"/>
        </w:rPr>
        <w:t>/</w:t>
      </w:r>
      <w:proofErr w:type="spellStart"/>
      <w:r w:rsidRPr="00473448">
        <w:rPr>
          <w:rFonts w:ascii="Cambria" w:hAnsi="Cambria"/>
          <w:color w:val="0070C0"/>
        </w:rPr>
        <w:t>SkrytkaESP</w:t>
      </w:r>
      <w:proofErr w:type="spellEnd"/>
      <w:r w:rsidRPr="00473448">
        <w:rPr>
          <w:rFonts w:ascii="Cambria" w:hAnsi="Cambria"/>
          <w:color w:val="0070C0"/>
        </w:rPr>
        <w:t xml:space="preserve"> </w:t>
      </w:r>
      <w:r w:rsidRPr="00473448">
        <w:rPr>
          <w:rFonts w:ascii="Cambria" w:hAnsi="Cambria" w:cs="Arial"/>
          <w:bCs/>
        </w:rPr>
        <w:t xml:space="preserve">znajdująca się na platformie </w:t>
      </w:r>
      <w:proofErr w:type="spellStart"/>
      <w:r w:rsidRPr="00473448">
        <w:rPr>
          <w:rFonts w:ascii="Cambria" w:hAnsi="Cambria" w:cs="Arial"/>
          <w:bCs/>
        </w:rPr>
        <w:t>ePUAP</w:t>
      </w:r>
      <w:proofErr w:type="spellEnd"/>
      <w:r w:rsidRPr="00473448">
        <w:rPr>
          <w:rFonts w:ascii="Cambria" w:hAnsi="Cambria" w:cs="Arial"/>
          <w:bCs/>
        </w:rPr>
        <w:t xml:space="preserve"> pod adresem </w:t>
      </w:r>
      <w:r w:rsidRPr="00473448">
        <w:rPr>
          <w:rFonts w:ascii="Cambria" w:hAnsi="Cambria" w:cs="Arial"/>
          <w:bCs/>
          <w:color w:val="0070C0"/>
          <w:u w:val="single"/>
        </w:rPr>
        <w:t>https://epuap.gov.pl/wps/portal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DAD9AB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E47DDF" w:rsidRPr="00287B22">
        <w:rPr>
          <w:rFonts w:ascii="Cambria" w:eastAsia="Times New Roman" w:hAnsi="Cambria"/>
          <w:b/>
          <w:bCs/>
          <w:i/>
          <w:iCs/>
          <w:color w:val="000000"/>
        </w:rPr>
        <w:t>Przebudowa - modernizacja drogi gminnej Nr 113378L w Łukowej, dz. nr 113, na odcinku od km 0+195,00 do km 0+845,00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E47DDF">
        <w:rPr>
          <w:rFonts w:ascii="Cambria" w:hAnsi="Cambria"/>
          <w:b/>
        </w:rPr>
        <w:t>Łukow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8D58" w14:textId="77777777" w:rsidR="002F42E2" w:rsidRDefault="002F42E2" w:rsidP="00AF0EDA">
      <w:r>
        <w:separator/>
      </w:r>
    </w:p>
  </w:endnote>
  <w:endnote w:type="continuationSeparator" w:id="0">
    <w:p w14:paraId="1D4C6C67" w14:textId="77777777" w:rsidR="002F42E2" w:rsidRDefault="002F42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344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344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377B" w14:textId="77777777" w:rsidR="002F42E2" w:rsidRDefault="002F42E2" w:rsidP="00AF0EDA">
      <w:r>
        <w:separator/>
      </w:r>
    </w:p>
  </w:footnote>
  <w:footnote w:type="continuationSeparator" w:id="0">
    <w:p w14:paraId="2C2AC617" w14:textId="77777777" w:rsidR="002F42E2" w:rsidRDefault="002F42E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27FDC33E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bookmarkStart w:id="2" w:name="_Hlk69392861"/>
          <w:r w:rsidR="00E47DDF" w:rsidRPr="00287B22">
            <w:rPr>
              <w:rFonts w:ascii="Cambria" w:eastAsia="Times New Roman" w:hAnsi="Cambria"/>
              <w:b/>
              <w:bCs/>
              <w:i/>
              <w:iCs/>
              <w:color w:val="000000"/>
            </w:rPr>
            <w:t>Przebudowa - modernizacja drogi gminnej Nr 113378L w Łukowej, dz. nr 113, na odcinku od km 0+195,00 do km 0+845,00</w:t>
          </w:r>
          <w:bookmarkEnd w:id="2"/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2F42E2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3448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63880-C25D-4467-B646-21F8F35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bigniew</cp:lastModifiedBy>
  <cp:revision>144</cp:revision>
  <dcterms:created xsi:type="dcterms:W3CDTF">2017-01-13T21:57:00Z</dcterms:created>
  <dcterms:modified xsi:type="dcterms:W3CDTF">2021-04-23T13:34:00Z</dcterms:modified>
</cp:coreProperties>
</file>